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14:paraId="26747230" w14:textId="77777777" w:rsidTr="00DD077F">
        <w:tc>
          <w:tcPr>
            <w:tcW w:w="9062" w:type="dxa"/>
          </w:tcPr>
          <w:p w14:paraId="4163A317" w14:textId="77777777" w:rsidR="004974B7" w:rsidRPr="00D8396F" w:rsidRDefault="004974B7" w:rsidP="00065CF4">
            <w:pPr>
              <w:jc w:val="center"/>
              <w:rPr>
                <w:b/>
              </w:rPr>
            </w:pPr>
            <w:r>
              <w:rPr>
                <w:b/>
              </w:rPr>
              <w:t>BAŞLIK</w:t>
            </w:r>
          </w:p>
        </w:tc>
      </w:tr>
      <w:tr w:rsidR="004974B7" w14:paraId="200993F4" w14:textId="77777777" w:rsidTr="00DD077F">
        <w:tc>
          <w:tcPr>
            <w:tcW w:w="9062" w:type="dxa"/>
          </w:tcPr>
          <w:p w14:paraId="5C4D6431" w14:textId="449C0205" w:rsidR="004974B7" w:rsidRPr="003355F8" w:rsidRDefault="009C03AB" w:rsidP="00AC3D5B">
            <w:pPr>
              <w:jc w:val="left"/>
            </w:pPr>
            <w:r>
              <w:t>Mülkiyet Koruma ve Güvenlik Bölü</w:t>
            </w:r>
            <w:r w:rsidR="00400931">
              <w:t xml:space="preserve">m </w:t>
            </w:r>
            <w:r>
              <w:t>Toplantısı</w:t>
            </w:r>
          </w:p>
        </w:tc>
      </w:tr>
    </w:tbl>
    <w:p w14:paraId="2A7DBD8D" w14:textId="77777777"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14:paraId="32E0CE88" w14:textId="77777777" w:rsidTr="00DD077F">
        <w:tc>
          <w:tcPr>
            <w:tcW w:w="9067" w:type="dxa"/>
            <w:gridSpan w:val="2"/>
          </w:tcPr>
          <w:p w14:paraId="34DD8FC2" w14:textId="77777777"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GÜNDEM MADDELERİ</w:t>
            </w:r>
          </w:p>
        </w:tc>
      </w:tr>
      <w:tr w:rsidR="004974B7" w:rsidRPr="0045181E" w14:paraId="7C05B2D6" w14:textId="77777777" w:rsidTr="00DD077F">
        <w:tc>
          <w:tcPr>
            <w:tcW w:w="421" w:type="dxa"/>
          </w:tcPr>
          <w:p w14:paraId="75601510" w14:textId="77777777"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021508F8" w14:textId="2ADDB77E" w:rsidR="004974B7" w:rsidRPr="0045181E" w:rsidRDefault="00400931" w:rsidP="00065CF4">
            <w:pPr>
              <w:pStyle w:val="msobodytextindent"/>
              <w:rPr>
                <w:szCs w:val="24"/>
              </w:rPr>
            </w:pPr>
            <w:r>
              <w:rPr>
                <w:szCs w:val="24"/>
              </w:rPr>
              <w:t xml:space="preserve">Nüfus ve Vatandaşlık Programına ilişkin </w:t>
            </w:r>
            <w:r w:rsidR="00FA16E9">
              <w:t>ders dağılımı ve görevlendirmelerinin görüşülmesi</w:t>
            </w:r>
          </w:p>
        </w:tc>
      </w:tr>
      <w:tr w:rsidR="00E353AE" w:rsidRPr="0045181E" w14:paraId="24D20DED" w14:textId="77777777" w:rsidTr="00DD077F">
        <w:tc>
          <w:tcPr>
            <w:tcW w:w="421" w:type="dxa"/>
          </w:tcPr>
          <w:p w14:paraId="43802CD8" w14:textId="77777777" w:rsidR="00E353AE" w:rsidRPr="0045181E" w:rsidRDefault="00E353AE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27453369" w14:textId="140B84A4" w:rsidR="00E353AE" w:rsidRDefault="00E353AE" w:rsidP="00065CF4">
            <w:pPr>
              <w:pStyle w:val="msobodytextindent"/>
              <w:rPr>
                <w:szCs w:val="24"/>
              </w:rPr>
            </w:pPr>
            <w:r>
              <w:rPr>
                <w:szCs w:val="24"/>
              </w:rPr>
              <w:t xml:space="preserve">2023-2024 </w:t>
            </w:r>
            <w:r>
              <w:rPr>
                <w:rFonts w:eastAsia="Calibri"/>
                <w:lang w:eastAsia="en-US"/>
              </w:rPr>
              <w:t xml:space="preserve">Eğitim Öğretim yılı güz </w:t>
            </w:r>
            <w:r w:rsidR="00F45947">
              <w:rPr>
                <w:rFonts w:eastAsia="Calibri"/>
                <w:lang w:eastAsia="en-US"/>
              </w:rPr>
              <w:t>döneminin</w:t>
            </w:r>
            <w:r>
              <w:rPr>
                <w:rFonts w:eastAsia="Calibri"/>
                <w:lang w:eastAsia="en-US"/>
              </w:rPr>
              <w:t xml:space="preserve"> kalit</w:t>
            </w:r>
            <w:r w:rsidR="00F45947">
              <w:rPr>
                <w:rFonts w:eastAsia="Calibri"/>
                <w:lang w:eastAsia="en-US"/>
              </w:rPr>
              <w:t xml:space="preserve">e odaklı bir yönetim anlayışı </w:t>
            </w:r>
            <w:proofErr w:type="gramStart"/>
            <w:r w:rsidR="00F45947">
              <w:rPr>
                <w:rFonts w:eastAsia="Calibri"/>
                <w:lang w:eastAsia="en-US"/>
              </w:rPr>
              <w:t xml:space="preserve">çerçevesinde </w:t>
            </w:r>
            <w:r>
              <w:rPr>
                <w:rFonts w:eastAsia="Calibri"/>
                <w:lang w:eastAsia="en-US"/>
              </w:rPr>
              <w:t xml:space="preserve"> yürütülmesine</w:t>
            </w:r>
            <w:proofErr w:type="gramEnd"/>
            <w:r>
              <w:rPr>
                <w:rFonts w:eastAsia="Calibri"/>
                <w:lang w:eastAsia="en-US"/>
              </w:rPr>
              <w:t xml:space="preserve"> ilişkin bilgilendirme</w:t>
            </w:r>
            <w:r w:rsidR="00F45947">
              <w:rPr>
                <w:rFonts w:eastAsia="Calibri"/>
                <w:lang w:eastAsia="en-US"/>
              </w:rPr>
              <w:t xml:space="preserve">de bulunulması </w:t>
            </w:r>
          </w:p>
        </w:tc>
      </w:tr>
    </w:tbl>
    <w:p w14:paraId="5BACC8BD" w14:textId="314E3DB9" w:rsidR="004974B7" w:rsidRDefault="004974B7" w:rsidP="004974B7">
      <w:pPr>
        <w:pStyle w:val="msobodytextindent"/>
        <w:rPr>
          <w:szCs w:val="24"/>
        </w:rPr>
      </w:pPr>
    </w:p>
    <w:p w14:paraId="21A2B933" w14:textId="77777777" w:rsidR="004D5D70" w:rsidRPr="0045181E" w:rsidRDefault="004D5D70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14:paraId="5C82CF68" w14:textId="77777777" w:rsidTr="00065CF4">
        <w:tc>
          <w:tcPr>
            <w:tcW w:w="10194" w:type="dxa"/>
          </w:tcPr>
          <w:p w14:paraId="0E9DF313" w14:textId="77777777"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KAPSAM</w:t>
            </w:r>
          </w:p>
        </w:tc>
      </w:tr>
      <w:tr w:rsidR="004974B7" w:rsidRPr="0045181E" w14:paraId="26471732" w14:textId="77777777" w:rsidTr="00065CF4">
        <w:trPr>
          <w:trHeight w:val="4064"/>
        </w:trPr>
        <w:tc>
          <w:tcPr>
            <w:tcW w:w="10194" w:type="dxa"/>
          </w:tcPr>
          <w:p w14:paraId="700589BF" w14:textId="2C8300BF" w:rsidR="004974B7" w:rsidRPr="00FA16E9" w:rsidRDefault="00400931" w:rsidP="00065CF4">
            <w:pPr>
              <w:spacing w:after="160" w:line="259" w:lineRule="auto"/>
            </w:pPr>
            <w:r>
              <w:rPr>
                <w:rFonts w:eastAsia="Calibri"/>
                <w:lang w:eastAsia="en-US"/>
              </w:rPr>
              <w:t>Toplantı kapsamında;</w:t>
            </w:r>
            <w:r w:rsidR="00D513D4">
              <w:rPr>
                <w:rFonts w:eastAsia="Calibri"/>
                <w:lang w:eastAsia="en-US"/>
              </w:rPr>
              <w:t xml:space="preserve"> </w:t>
            </w:r>
            <w:r w:rsidR="00FA16E9">
              <w:t xml:space="preserve">öğretim elemanlarının uzmanlık alanları ve iş yükleri gözetilerek </w:t>
            </w:r>
            <w:r w:rsidR="00FA16E9">
              <w:rPr>
                <w:rFonts w:eastAsia="Calibri"/>
                <w:lang w:eastAsia="en-US"/>
              </w:rPr>
              <w:t xml:space="preserve">2023-2024 Eğitim Öğretim yılına ilişkin </w:t>
            </w:r>
            <w:r w:rsidR="00FA16E9">
              <w:t>haftalık ders dağılımları ve görevlendirmeleri oluşturulmuştur.</w:t>
            </w:r>
            <w:r w:rsidR="00F45947">
              <w:t xml:space="preserve"> Ayrıca kalite komisyonunun önerilerinin doğrultusunda kalite odaklı olarak eğitim öğretim sürecinin yürütülmesi hususunda göz önünde bulundurulması gereken katılımcılık, öğrencilerin bilgilendirilmesi ve sürece dahil edilmesi </w:t>
            </w:r>
            <w:proofErr w:type="gramStart"/>
            <w:r w:rsidR="00F45947">
              <w:t>gibi  unsurlar</w:t>
            </w:r>
            <w:proofErr w:type="gramEnd"/>
            <w:r w:rsidR="00F45947">
              <w:t xml:space="preserve"> görüşülmüştür. </w:t>
            </w:r>
          </w:p>
          <w:p w14:paraId="1F825156" w14:textId="77777777" w:rsidR="004974B7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657707E9" w14:textId="77777777" w:rsidR="004974B7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22777447" w14:textId="77777777" w:rsidR="004974B7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5BB47A38" w14:textId="77777777" w:rsidR="004974B7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35C1998D" w14:textId="77777777" w:rsidR="004974B7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5F2C7C94" w14:textId="77777777" w:rsidR="004974B7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48B4291C" w14:textId="77777777" w:rsidR="004974B7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4299EDDD" w14:textId="77777777" w:rsidR="004974B7" w:rsidRPr="006E6728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14:paraId="10519FD3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266D2025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4376F1A6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45214EB6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29D57B0E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7DDE80E1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5C032BCD" w14:textId="77777777" w:rsidR="004974B7" w:rsidRDefault="004974B7" w:rsidP="004974B7">
      <w:pPr>
        <w:pStyle w:val="msobodytextindent"/>
        <w:rPr>
          <w:szCs w:val="24"/>
        </w:rPr>
      </w:pPr>
    </w:p>
    <w:p w14:paraId="00B43F41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1DEB43AF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65904459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6A9B0360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57DD77C1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664806F2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743F57F7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3D1E87B5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5748F0A9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24456F4B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16CB594E" w14:textId="77777777"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14:paraId="7FAA6EA3" w14:textId="77777777" w:rsidTr="00065CF4">
        <w:trPr>
          <w:trHeight w:val="418"/>
        </w:trPr>
        <w:tc>
          <w:tcPr>
            <w:tcW w:w="10194" w:type="dxa"/>
            <w:vAlign w:val="center"/>
          </w:tcPr>
          <w:p w14:paraId="122DBCA3" w14:textId="77777777" w:rsidR="004974B7" w:rsidRPr="0045181E" w:rsidRDefault="004974B7" w:rsidP="00065CF4">
            <w:pPr>
              <w:jc w:val="center"/>
              <w:rPr>
                <w:b/>
                <w:color w:val="000000" w:themeColor="text1"/>
              </w:rPr>
            </w:pPr>
            <w:r w:rsidRPr="0045181E">
              <w:rPr>
                <w:b/>
                <w:color w:val="000000" w:themeColor="text1"/>
              </w:rPr>
              <w:t>TOPLANTI FOTOĞRAFLARI</w:t>
            </w:r>
          </w:p>
        </w:tc>
      </w:tr>
      <w:tr w:rsidR="004974B7" w14:paraId="552DD80D" w14:textId="77777777" w:rsidTr="00065CF4">
        <w:tc>
          <w:tcPr>
            <w:tcW w:w="10194" w:type="dxa"/>
          </w:tcPr>
          <w:p w14:paraId="4863509C" w14:textId="77777777" w:rsidR="004974B7" w:rsidRDefault="004974B7" w:rsidP="00065CF4">
            <w:pPr>
              <w:rPr>
                <w:noProof/>
              </w:rPr>
            </w:pPr>
          </w:p>
          <w:p w14:paraId="25185201" w14:textId="77777777" w:rsidR="004974B7" w:rsidRDefault="004974B7" w:rsidP="00065CF4">
            <w:pPr>
              <w:rPr>
                <w:noProof/>
              </w:rPr>
            </w:pPr>
          </w:p>
          <w:p w14:paraId="310EC855" w14:textId="77777777" w:rsidR="004974B7" w:rsidRDefault="004974B7" w:rsidP="00065CF4">
            <w:pPr>
              <w:rPr>
                <w:b/>
                <w:color w:val="000000" w:themeColor="text1"/>
              </w:rPr>
            </w:pPr>
          </w:p>
          <w:p w14:paraId="1F2821CC" w14:textId="77777777" w:rsidR="004974B7" w:rsidRDefault="004974B7" w:rsidP="00065CF4">
            <w:pPr>
              <w:rPr>
                <w:b/>
                <w:color w:val="000000" w:themeColor="text1"/>
              </w:rPr>
            </w:pPr>
          </w:p>
          <w:p w14:paraId="61A55C6F" w14:textId="77777777" w:rsidR="004974B7" w:rsidRDefault="004974B7" w:rsidP="00065CF4">
            <w:pPr>
              <w:rPr>
                <w:b/>
                <w:color w:val="000000" w:themeColor="text1"/>
              </w:rPr>
            </w:pPr>
          </w:p>
          <w:p w14:paraId="1FD7F98D" w14:textId="74C363AF" w:rsidR="004974B7" w:rsidRDefault="00AE3698" w:rsidP="00065CF4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6D422D8" wp14:editId="13496C19">
                  <wp:extent cx="5752381" cy="5047619"/>
                  <wp:effectExtent l="0" t="0" r="1270" b="63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381" cy="5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B8D46ED" w14:textId="77777777" w:rsidR="004974B7" w:rsidRDefault="004974B7" w:rsidP="00065CF4">
            <w:pPr>
              <w:rPr>
                <w:b/>
                <w:color w:val="000000" w:themeColor="text1"/>
              </w:rPr>
            </w:pPr>
          </w:p>
          <w:p w14:paraId="35E6CE7C" w14:textId="77777777" w:rsidR="004974B7" w:rsidRDefault="004974B7" w:rsidP="00065CF4">
            <w:pPr>
              <w:rPr>
                <w:b/>
                <w:color w:val="000000" w:themeColor="text1"/>
              </w:rPr>
            </w:pPr>
          </w:p>
          <w:p w14:paraId="728C4376" w14:textId="77777777" w:rsidR="004974B7" w:rsidRDefault="004974B7" w:rsidP="00065CF4">
            <w:pPr>
              <w:rPr>
                <w:b/>
                <w:color w:val="000000" w:themeColor="text1"/>
              </w:rPr>
            </w:pPr>
          </w:p>
          <w:p w14:paraId="0A04EC99" w14:textId="77777777" w:rsidR="004974B7" w:rsidRDefault="004974B7" w:rsidP="00065CF4">
            <w:pPr>
              <w:rPr>
                <w:b/>
                <w:color w:val="000000" w:themeColor="text1"/>
              </w:rPr>
            </w:pPr>
          </w:p>
          <w:p w14:paraId="79F55E41" w14:textId="77777777" w:rsidR="004974B7" w:rsidRDefault="004974B7" w:rsidP="00065CF4">
            <w:pPr>
              <w:rPr>
                <w:b/>
                <w:color w:val="000000" w:themeColor="text1"/>
              </w:rPr>
            </w:pPr>
          </w:p>
        </w:tc>
      </w:tr>
    </w:tbl>
    <w:p w14:paraId="5AC64F0D" w14:textId="77777777" w:rsidR="008F6696" w:rsidRDefault="008F6696"/>
    <w:p w14:paraId="04D387E2" w14:textId="77777777" w:rsidR="008F6696" w:rsidRPr="008F6696" w:rsidRDefault="008F6696" w:rsidP="008F6696"/>
    <w:p w14:paraId="42109AA1" w14:textId="77777777" w:rsidR="008F6696" w:rsidRPr="008F6696" w:rsidRDefault="008F6696" w:rsidP="008F6696"/>
    <w:p w14:paraId="1208EECE" w14:textId="77777777" w:rsidR="008F6696" w:rsidRPr="008F6696" w:rsidRDefault="008F6696" w:rsidP="008F6696"/>
    <w:p w14:paraId="7BBDFFEB" w14:textId="77777777" w:rsidR="008F6696" w:rsidRPr="008F6696" w:rsidRDefault="008F6696" w:rsidP="008F6696"/>
    <w:sectPr w:rsidR="008F6696" w:rsidRPr="008F66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8848" w14:textId="77777777" w:rsidR="004363A9" w:rsidRDefault="004363A9" w:rsidP="004974B7">
      <w:r>
        <w:separator/>
      </w:r>
    </w:p>
  </w:endnote>
  <w:endnote w:type="continuationSeparator" w:id="0">
    <w:p w14:paraId="12E8E30B" w14:textId="77777777" w:rsidR="004363A9" w:rsidRDefault="004363A9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63368"/>
      <w:docPartObj>
        <w:docPartGallery w:val="Page Numbers (Bottom of Page)"/>
        <w:docPartUnique/>
      </w:docPartObj>
    </w:sdtPr>
    <w:sdtEndPr/>
    <w:sdtContent>
      <w:p w14:paraId="250C4AC0" w14:textId="201B41B3"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698">
          <w:rPr>
            <w:noProof/>
          </w:rPr>
          <w:t>1</w:t>
        </w:r>
        <w:r>
          <w:fldChar w:fldCharType="end"/>
        </w:r>
      </w:p>
    </w:sdtContent>
  </w:sdt>
  <w:p w14:paraId="639C70CE" w14:textId="77777777"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89417" w14:textId="77777777" w:rsidR="004363A9" w:rsidRDefault="004363A9" w:rsidP="004974B7">
      <w:r>
        <w:separator/>
      </w:r>
    </w:p>
  </w:footnote>
  <w:footnote w:type="continuationSeparator" w:id="0">
    <w:p w14:paraId="243596FD" w14:textId="77777777" w:rsidR="004363A9" w:rsidRDefault="004363A9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56"/>
      <w:gridCol w:w="3531"/>
      <w:gridCol w:w="1956"/>
      <w:gridCol w:w="1619"/>
    </w:tblGrid>
    <w:tr w:rsidR="005642FB" w14:paraId="1ECB96AB" w14:textId="77777777" w:rsidTr="00F30B17">
      <w:tc>
        <w:tcPr>
          <w:tcW w:w="1413" w:type="dxa"/>
          <w:vMerge w:val="restart"/>
          <w:vAlign w:val="center"/>
        </w:tcPr>
        <w:p w14:paraId="25A96038" w14:textId="77777777" w:rsidR="005642FB" w:rsidRDefault="00A360C4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E288E22" wp14:editId="44E16952">
                <wp:extent cx="1095853" cy="438150"/>
                <wp:effectExtent l="0" t="0" r="9525" b="0"/>
                <wp:docPr id="1" name="Resim 1" descr="C:\Users\AHMET BUĞRA\AppData\Local\Microsoft\Windows\INetCache\Content.MSO\1E6A132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 BUĞRA\AppData\Local\Microsoft\Windows\INetCache\Content.MSO\1E6A132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43" cy="47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6DDD1B2F" w14:textId="77777777" w:rsidR="005642FB" w:rsidRPr="004272E5" w:rsidRDefault="00CA5966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DUR MEHMET AKİF ERSOY</w:t>
          </w:r>
          <w:r w:rsidR="005642FB" w:rsidRPr="004272E5">
            <w:rPr>
              <w:b/>
              <w:sz w:val="22"/>
            </w:rPr>
            <w:t xml:space="preserve"> ÜNİVERSİTESİ </w:t>
          </w:r>
        </w:p>
        <w:p w14:paraId="5668C7EB" w14:textId="44556A94" w:rsidR="005642FB" w:rsidRPr="004272E5" w:rsidRDefault="009C03AB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TEFENNİ MESLEK YÜKSEKOKULU MÜDÜRLÜĞÜ </w:t>
          </w:r>
        </w:p>
        <w:p w14:paraId="0CCA674E" w14:textId="77777777" w:rsidR="005642FB" w:rsidRPr="004272E5" w:rsidRDefault="005642FB" w:rsidP="00DD077F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TOPLANTI TUTANAĞI</w:t>
          </w:r>
        </w:p>
      </w:tc>
      <w:tc>
        <w:tcPr>
          <w:tcW w:w="2126" w:type="dxa"/>
          <w:vAlign w:val="center"/>
        </w:tcPr>
        <w:p w14:paraId="4BE9C226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No</w:t>
          </w:r>
        </w:p>
      </w:tc>
      <w:tc>
        <w:tcPr>
          <w:tcW w:w="1696" w:type="dxa"/>
          <w:vAlign w:val="center"/>
        </w:tcPr>
        <w:p w14:paraId="61CA0917" w14:textId="4D219EDA" w:rsidR="005642FB" w:rsidRPr="004272E5" w:rsidRDefault="00E353AE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3</w:t>
          </w:r>
        </w:p>
      </w:tc>
    </w:tr>
    <w:tr w:rsidR="005642FB" w14:paraId="65972C76" w14:textId="77777777" w:rsidTr="00F30B17">
      <w:tc>
        <w:tcPr>
          <w:tcW w:w="1413" w:type="dxa"/>
          <w:vMerge/>
          <w:vAlign w:val="center"/>
        </w:tcPr>
        <w:p w14:paraId="035FD366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0E3DA927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6E8F0060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Tarihi</w:t>
          </w:r>
        </w:p>
      </w:tc>
      <w:tc>
        <w:tcPr>
          <w:tcW w:w="1696" w:type="dxa"/>
          <w:vAlign w:val="center"/>
        </w:tcPr>
        <w:p w14:paraId="7F0E6074" w14:textId="2F15DFEB" w:rsidR="005642FB" w:rsidRPr="004272E5" w:rsidRDefault="00E353AE" w:rsidP="00FA16E9">
          <w:pPr>
            <w:pStyle w:val="stBilgi"/>
            <w:rPr>
              <w:sz w:val="22"/>
            </w:rPr>
          </w:pPr>
          <w:r>
            <w:rPr>
              <w:sz w:val="22"/>
            </w:rPr>
            <w:t xml:space="preserve">     29.08</w:t>
          </w:r>
          <w:r w:rsidR="00FA16E9">
            <w:rPr>
              <w:sz w:val="22"/>
            </w:rPr>
            <w:t>.</w:t>
          </w:r>
          <w:r w:rsidR="009C03AB">
            <w:rPr>
              <w:sz w:val="22"/>
            </w:rPr>
            <w:t>2023</w:t>
          </w:r>
        </w:p>
      </w:tc>
    </w:tr>
    <w:tr w:rsidR="005642FB" w14:paraId="3D765B18" w14:textId="77777777" w:rsidTr="00F30B17">
      <w:tc>
        <w:tcPr>
          <w:tcW w:w="1413" w:type="dxa"/>
          <w:vMerge/>
          <w:vAlign w:val="center"/>
        </w:tcPr>
        <w:p w14:paraId="7391A17A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34ECB3C4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77B93626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Yeri</w:t>
          </w:r>
        </w:p>
      </w:tc>
      <w:tc>
        <w:tcPr>
          <w:tcW w:w="1696" w:type="dxa"/>
          <w:vAlign w:val="center"/>
        </w:tcPr>
        <w:p w14:paraId="175F48BE" w14:textId="15841541" w:rsidR="005642FB" w:rsidRPr="004272E5" w:rsidRDefault="009C03A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Toplantı Odası</w:t>
          </w:r>
        </w:p>
      </w:tc>
    </w:tr>
    <w:tr w:rsidR="005642FB" w14:paraId="7DD4FB7B" w14:textId="77777777" w:rsidTr="00F30B17">
      <w:tc>
        <w:tcPr>
          <w:tcW w:w="1413" w:type="dxa"/>
          <w:vMerge/>
          <w:vAlign w:val="center"/>
        </w:tcPr>
        <w:p w14:paraId="009178CC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67D3CBC0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433C73F2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696" w:type="dxa"/>
          <w:vAlign w:val="center"/>
        </w:tcPr>
        <w:p w14:paraId="0138DF23" w14:textId="26BAF98D" w:rsidR="005642FB" w:rsidRPr="004272E5" w:rsidRDefault="00E353AE" w:rsidP="00E353A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</w:tbl>
  <w:p w14:paraId="6EC09F9C" w14:textId="77777777" w:rsidR="004974B7" w:rsidRDefault="004974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6"/>
    <w:rsid w:val="00067951"/>
    <w:rsid w:val="000A321F"/>
    <w:rsid w:val="00137442"/>
    <w:rsid w:val="00174288"/>
    <w:rsid w:val="0019063C"/>
    <w:rsid w:val="00194250"/>
    <w:rsid w:val="001C6EB5"/>
    <w:rsid w:val="00205574"/>
    <w:rsid w:val="00236B19"/>
    <w:rsid w:val="00287A9C"/>
    <w:rsid w:val="002A2CF7"/>
    <w:rsid w:val="00307678"/>
    <w:rsid w:val="00335559"/>
    <w:rsid w:val="00353E78"/>
    <w:rsid w:val="003F4B19"/>
    <w:rsid w:val="00400931"/>
    <w:rsid w:val="0042028F"/>
    <w:rsid w:val="00420B9A"/>
    <w:rsid w:val="004272E5"/>
    <w:rsid w:val="004363A9"/>
    <w:rsid w:val="004974B7"/>
    <w:rsid w:val="004D5D70"/>
    <w:rsid w:val="005642FB"/>
    <w:rsid w:val="00624CFF"/>
    <w:rsid w:val="00650682"/>
    <w:rsid w:val="00691A11"/>
    <w:rsid w:val="00702C37"/>
    <w:rsid w:val="007C2FD6"/>
    <w:rsid w:val="008E379E"/>
    <w:rsid w:val="008F6696"/>
    <w:rsid w:val="009257A7"/>
    <w:rsid w:val="00973DFA"/>
    <w:rsid w:val="009C03AB"/>
    <w:rsid w:val="009E5010"/>
    <w:rsid w:val="009E610C"/>
    <w:rsid w:val="009E62D4"/>
    <w:rsid w:val="00A07566"/>
    <w:rsid w:val="00A15BCC"/>
    <w:rsid w:val="00A360C4"/>
    <w:rsid w:val="00AC3D5B"/>
    <w:rsid w:val="00AC5BCC"/>
    <w:rsid w:val="00AE3698"/>
    <w:rsid w:val="00AE4702"/>
    <w:rsid w:val="00AF5E44"/>
    <w:rsid w:val="00BA2985"/>
    <w:rsid w:val="00BB117F"/>
    <w:rsid w:val="00BC734B"/>
    <w:rsid w:val="00CA5966"/>
    <w:rsid w:val="00CD2C49"/>
    <w:rsid w:val="00D14F52"/>
    <w:rsid w:val="00D513D4"/>
    <w:rsid w:val="00D91B05"/>
    <w:rsid w:val="00DB122C"/>
    <w:rsid w:val="00DC06E8"/>
    <w:rsid w:val="00DD077F"/>
    <w:rsid w:val="00DF12E3"/>
    <w:rsid w:val="00E353AE"/>
    <w:rsid w:val="00E512FC"/>
    <w:rsid w:val="00E77F56"/>
    <w:rsid w:val="00E86BD8"/>
    <w:rsid w:val="00E86E22"/>
    <w:rsid w:val="00EE126F"/>
    <w:rsid w:val="00F30B17"/>
    <w:rsid w:val="00F3698C"/>
    <w:rsid w:val="00F4495F"/>
    <w:rsid w:val="00F45947"/>
    <w:rsid w:val="00FA16E9"/>
    <w:rsid w:val="00F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13D66"/>
  <w15:chartTrackingRefBased/>
  <w15:docId w15:val="{83D80DF7-1ABC-4CB0-A91D-CDD9613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9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94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D9AF-408A-46B4-B020-2CB6AA3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cp:lastPrinted>2023-08-29T09:24:00Z</cp:lastPrinted>
  <dcterms:created xsi:type="dcterms:W3CDTF">2023-10-06T12:29:00Z</dcterms:created>
  <dcterms:modified xsi:type="dcterms:W3CDTF">2023-10-06T12:41:00Z</dcterms:modified>
</cp:coreProperties>
</file>